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AD" w:rsidRPr="000D3B89" w:rsidRDefault="0081113A" w:rsidP="009E7780">
      <w:pPr>
        <w:spacing w:after="0" w:line="240" w:lineRule="auto"/>
        <w:rPr>
          <w:b/>
          <w:sz w:val="24"/>
        </w:rPr>
      </w:pPr>
      <w:r w:rsidRPr="000D3B89">
        <w:rPr>
          <w:b/>
          <w:sz w:val="28"/>
        </w:rPr>
        <w:t>Why are we different</w:t>
      </w:r>
      <w:r w:rsidR="003406B2" w:rsidRPr="000D3B89">
        <w:rPr>
          <w:b/>
          <w:sz w:val="28"/>
        </w:rPr>
        <w:t xml:space="preserve"> (part 1)</w:t>
      </w:r>
      <w:r w:rsidRPr="000D3B89">
        <w:rPr>
          <w:b/>
          <w:sz w:val="28"/>
        </w:rPr>
        <w:t>?</w:t>
      </w:r>
      <w:r w:rsidR="009E7780" w:rsidRPr="000D3B89">
        <w:rPr>
          <w:b/>
          <w:sz w:val="28"/>
        </w:rPr>
        <w:t xml:space="preserve"> </w:t>
      </w:r>
    </w:p>
    <w:p w:rsidR="00EB0E80" w:rsidRPr="00EB0E80" w:rsidRDefault="000961FF" w:rsidP="009E7780">
      <w:pPr>
        <w:spacing w:after="0" w:line="240" w:lineRule="auto"/>
        <w:rPr>
          <w:b/>
          <w:i/>
        </w:rPr>
      </w:pPr>
      <w:r>
        <w:rPr>
          <w:b/>
          <w:i/>
        </w:rPr>
        <w:t>*</w:t>
      </w:r>
      <w:r w:rsidR="00EB0E80" w:rsidRPr="00EB0E80">
        <w:rPr>
          <w:b/>
          <w:i/>
        </w:rPr>
        <w:t xml:space="preserve">FYI – Why are we different (part 2) will answer the question, “What </w:t>
      </w:r>
      <w:r w:rsidR="005E1789">
        <w:rPr>
          <w:b/>
          <w:i/>
        </w:rPr>
        <w:t xml:space="preserve">do </w:t>
      </w:r>
      <w:r w:rsidR="00EB0E80" w:rsidRPr="00EB0E80">
        <w:rPr>
          <w:b/>
          <w:i/>
        </w:rPr>
        <w:t>we do and practice?”</w:t>
      </w:r>
    </w:p>
    <w:p w:rsidR="00EB0E80" w:rsidRPr="000D3B89" w:rsidRDefault="00EB0E80" w:rsidP="009E7780">
      <w:pPr>
        <w:spacing w:after="0" w:line="240" w:lineRule="auto"/>
        <w:rPr>
          <w:b/>
          <w:sz w:val="24"/>
        </w:rPr>
      </w:pPr>
    </w:p>
    <w:p w:rsidR="001B66A4" w:rsidRPr="000D3B89" w:rsidRDefault="00F33054" w:rsidP="009E7780">
      <w:pPr>
        <w:spacing w:after="0" w:line="240" w:lineRule="auto"/>
      </w:pPr>
      <w:r>
        <w:t>One of your brethren here asked if I would preach a sermon on this topic</w:t>
      </w:r>
      <w:r w:rsidR="001B66A4" w:rsidRPr="000D3B89">
        <w:t xml:space="preserve">. </w:t>
      </w:r>
      <w:r w:rsidR="00BD13F0" w:rsidRPr="000D3B89">
        <w:t xml:space="preserve">Recently I have seen many former members of the Oak Ridge church of Christ. This can be a wonderful reunion. </w:t>
      </w:r>
      <w:r w:rsidR="0028104C" w:rsidRPr="000D3B89">
        <w:t>Sometimes it can also be very sobering; a</w:t>
      </w:r>
      <w:r w:rsidR="00BD13F0" w:rsidRPr="000D3B89">
        <w:t xml:space="preserve"> reminder of how easy it is for </w:t>
      </w:r>
      <w:r>
        <w:t xml:space="preserve">any of </w:t>
      </w:r>
      <w:r w:rsidR="00BD13F0" w:rsidRPr="000D3B89">
        <w:t xml:space="preserve">us to fall away. It </w:t>
      </w:r>
      <w:r w:rsidR="0028104C" w:rsidRPr="000D3B89">
        <w:t>has been</w:t>
      </w:r>
      <w:r w:rsidR="00BD13F0" w:rsidRPr="000D3B89">
        <w:t xml:space="preserve"> striking to me to see many former members who are now </w:t>
      </w:r>
      <w:r>
        <w:t xml:space="preserve">part of </w:t>
      </w:r>
      <w:r w:rsidR="00BD13F0" w:rsidRPr="000D3B89">
        <w:t xml:space="preserve">denominations or with churches of Christ that practice things we do not </w:t>
      </w:r>
      <w:r w:rsidR="000E09BD" w:rsidRPr="000D3B89">
        <w:t>s</w:t>
      </w:r>
      <w:r w:rsidR="00BD13F0" w:rsidRPr="000D3B89">
        <w:t xml:space="preserve">ee </w:t>
      </w:r>
      <w:r w:rsidR="0028104C" w:rsidRPr="000D3B89">
        <w:t xml:space="preserve">authorized </w:t>
      </w:r>
      <w:r w:rsidR="009853B3">
        <w:t>or</w:t>
      </w:r>
      <w:r w:rsidR="0028104C" w:rsidRPr="000D3B89">
        <w:t xml:space="preserve"> </w:t>
      </w:r>
      <w:r w:rsidR="00BD13F0" w:rsidRPr="000D3B89">
        <w:t>acceptable to the New Testament</w:t>
      </w:r>
      <w:r w:rsidR="00544134">
        <w:t xml:space="preserve"> (NT)</w:t>
      </w:r>
      <w:r w:rsidR="00BD13F0" w:rsidRPr="000D3B89">
        <w:t>. Just because a congregation calls themselves a “church of Christ”</w:t>
      </w:r>
      <w:r w:rsidR="009853B3">
        <w:t xml:space="preserve"> or claim to be following Christ</w:t>
      </w:r>
      <w:r w:rsidR="00BD13F0" w:rsidRPr="000D3B89">
        <w:t xml:space="preserve">, does not mean they are pleasing to the Lord. </w:t>
      </w:r>
      <w:r w:rsidR="001B66A4" w:rsidRPr="000D3B89">
        <w:t xml:space="preserve">What we want to study this morning is, </w:t>
      </w:r>
      <w:r w:rsidR="001B66A4" w:rsidRPr="000D3B89">
        <w:rPr>
          <w:b/>
        </w:rPr>
        <w:t>Why Are We Different?</w:t>
      </w:r>
      <w:r w:rsidR="000E09BD" w:rsidRPr="000D3B89">
        <w:rPr>
          <w:b/>
        </w:rPr>
        <w:t xml:space="preserve"> </w:t>
      </w:r>
      <w:r w:rsidR="000E09BD" w:rsidRPr="000D3B89">
        <w:t>This study</w:t>
      </w:r>
      <w:r w:rsidR="005702BD" w:rsidRPr="000D3B89">
        <w:t xml:space="preserve"> is not complicated or rocket science</w:t>
      </w:r>
      <w:r w:rsidR="00EB0E80">
        <w:t>, but very important to understand from God’s word</w:t>
      </w:r>
      <w:r w:rsidR="005702BD" w:rsidRPr="000D3B89">
        <w:t>.</w:t>
      </w:r>
    </w:p>
    <w:p w:rsidR="00253541" w:rsidRPr="000D3B89" w:rsidRDefault="00253541" w:rsidP="009E7780">
      <w:pPr>
        <w:spacing w:after="0" w:line="240" w:lineRule="auto"/>
      </w:pPr>
    </w:p>
    <w:p w:rsidR="00253541" w:rsidRPr="000D3B89" w:rsidRDefault="001B66A4" w:rsidP="00253541">
      <w:r w:rsidRPr="000D3B89">
        <w:rPr>
          <w:b/>
          <w:sz w:val="24"/>
        </w:rPr>
        <w:t xml:space="preserve">1. </w:t>
      </w:r>
      <w:r w:rsidR="000D3B89">
        <w:rPr>
          <w:b/>
          <w:sz w:val="24"/>
        </w:rPr>
        <w:t>THE THINKING OF SOME</w:t>
      </w:r>
    </w:p>
    <w:p w:rsidR="006620D2" w:rsidRPr="000D3B89" w:rsidRDefault="006620D2" w:rsidP="00253541">
      <w:pPr>
        <w:pStyle w:val="ListParagraph"/>
        <w:numPr>
          <w:ilvl w:val="0"/>
          <w:numId w:val="3"/>
        </w:numPr>
      </w:pPr>
      <w:r w:rsidRPr="000D3B89">
        <w:t>Many churches feel that whatever an individual can do, a church can do (</w:t>
      </w:r>
      <w:r w:rsidR="00F33054" w:rsidRPr="00F33054">
        <w:rPr>
          <w:b/>
        </w:rPr>
        <w:t xml:space="preserve">e.g., </w:t>
      </w:r>
      <w:r w:rsidRPr="00F33054">
        <w:rPr>
          <w:b/>
        </w:rPr>
        <w:t>James</w:t>
      </w:r>
      <w:r w:rsidRPr="000D3B89">
        <w:rPr>
          <w:b/>
        </w:rPr>
        <w:t xml:space="preserve"> 1:25-27</w:t>
      </w:r>
      <w:r w:rsidRPr="000D3B89">
        <w:t>).</w:t>
      </w:r>
      <w:r w:rsidR="005702BD" w:rsidRPr="000D3B89">
        <w:t xml:space="preserve"> They fail to realize that James is writing to individual Christians and not </w:t>
      </w:r>
      <w:r w:rsidR="00F33054">
        <w:t>to congregations</w:t>
      </w:r>
      <w:r w:rsidR="005702BD" w:rsidRPr="000D3B89">
        <w:t xml:space="preserve"> (</w:t>
      </w:r>
      <w:r w:rsidR="005702BD" w:rsidRPr="000D3B89">
        <w:rPr>
          <w:b/>
        </w:rPr>
        <w:t>James 1:1-2</w:t>
      </w:r>
      <w:r w:rsidR="005702BD" w:rsidRPr="000D3B89">
        <w:t>).</w:t>
      </w:r>
      <w:r w:rsidR="00F33054">
        <w:t xml:space="preserve"> </w:t>
      </w:r>
    </w:p>
    <w:p w:rsidR="006620D2" w:rsidRPr="000D3B89" w:rsidRDefault="006620D2" w:rsidP="009E7780">
      <w:pPr>
        <w:pStyle w:val="ListParagraph"/>
        <w:numPr>
          <w:ilvl w:val="0"/>
          <w:numId w:val="3"/>
        </w:numPr>
        <w:spacing w:after="0" w:line="240" w:lineRule="auto"/>
      </w:pPr>
      <w:r w:rsidRPr="000D3B89">
        <w:t xml:space="preserve">Many churches feel if </w:t>
      </w:r>
      <w:r w:rsidR="00F33054">
        <w:t xml:space="preserve">a church </w:t>
      </w:r>
      <w:r w:rsidRPr="000D3B89">
        <w:t>think</w:t>
      </w:r>
      <w:r w:rsidR="00F33054">
        <w:t>s</w:t>
      </w:r>
      <w:r w:rsidRPr="000D3B89">
        <w:t xml:space="preserve"> </w:t>
      </w:r>
      <w:r w:rsidR="006F3885">
        <w:t xml:space="preserve">something </w:t>
      </w:r>
      <w:r w:rsidRPr="000D3B89">
        <w:t>is a good work, God will allow them to do it, no matter if they see authority from the scriptures or not</w:t>
      </w:r>
      <w:r w:rsidR="00741FB1">
        <w:t>.</w:t>
      </w:r>
      <w:r w:rsidRPr="000D3B89">
        <w:t xml:space="preserve"> </w:t>
      </w:r>
      <w:r w:rsidR="00BD13F0" w:rsidRPr="000D3B89">
        <w:t>“Rock concerts in the building as long as folks would come.”</w:t>
      </w:r>
      <w:r w:rsidR="005702BD" w:rsidRPr="000D3B89">
        <w:t xml:space="preserve"> We see that God defines what a good and acceptable work is</w:t>
      </w:r>
      <w:r w:rsidR="00F33054">
        <w:t xml:space="preserve"> </w:t>
      </w:r>
      <w:r w:rsidR="00F33054" w:rsidRPr="000D3B89">
        <w:t>(</w:t>
      </w:r>
      <w:r w:rsidR="00F33054" w:rsidRPr="000D3B89">
        <w:rPr>
          <w:b/>
        </w:rPr>
        <w:t>Matthew 7:21-24, Ephesians 2:8-10</w:t>
      </w:r>
      <w:r w:rsidR="00F33054" w:rsidRPr="000D3B89">
        <w:t>).</w:t>
      </w:r>
    </w:p>
    <w:p w:rsidR="009E7780" w:rsidRPr="000D3B89" w:rsidRDefault="00253541" w:rsidP="009E7780">
      <w:pPr>
        <w:pStyle w:val="ListParagraph"/>
        <w:numPr>
          <w:ilvl w:val="0"/>
          <w:numId w:val="3"/>
        </w:numPr>
        <w:spacing w:after="0" w:line="240" w:lineRule="auto"/>
      </w:pPr>
      <w:r w:rsidRPr="000D3B89">
        <w:t xml:space="preserve">Many churches make it clear </w:t>
      </w:r>
      <w:r w:rsidR="008035FD" w:rsidRPr="000D3B89">
        <w:t xml:space="preserve">that </w:t>
      </w:r>
      <w:r w:rsidRPr="000D3B89">
        <w:t xml:space="preserve">their primary mission is to provide social services to the community. </w:t>
      </w:r>
      <w:r w:rsidR="005702BD" w:rsidRPr="000D3B89">
        <w:t>You can see this with a casual scan of church websites</w:t>
      </w:r>
      <w:r w:rsidR="00F33054">
        <w:t xml:space="preserve"> in our area</w:t>
      </w:r>
      <w:r w:rsidR="005702BD" w:rsidRPr="000D3B89">
        <w:t xml:space="preserve">. </w:t>
      </w:r>
      <w:r w:rsidR="002F28DD">
        <w:t>Jesus’ mission on earth was to glorify God</w:t>
      </w:r>
      <w:r w:rsidR="006F3885">
        <w:t xml:space="preserve"> and His word</w:t>
      </w:r>
      <w:r w:rsidR="002F28DD">
        <w:t xml:space="preserve"> and to seek and save the los</w:t>
      </w:r>
      <w:r w:rsidR="005C431C">
        <w:t>t</w:t>
      </w:r>
      <w:r w:rsidR="002F28DD">
        <w:t xml:space="preserve">. That is the same mission He gave </w:t>
      </w:r>
      <w:r w:rsidR="006F3885">
        <w:t>His</w:t>
      </w:r>
      <w:r w:rsidR="002F28DD">
        <w:t xml:space="preserve"> church. </w:t>
      </w:r>
      <w:r w:rsidR="00F33054">
        <w:t>We are</w:t>
      </w:r>
      <w:r w:rsidR="00DE4B4B" w:rsidRPr="000D3B89">
        <w:t xml:space="preserve"> </w:t>
      </w:r>
      <w:r w:rsidR="00AB67C2" w:rsidRPr="000D3B89">
        <w:t>to</w:t>
      </w:r>
      <w:r w:rsidR="005702BD" w:rsidRPr="000D3B89">
        <w:t xml:space="preserve"> worship God,</w:t>
      </w:r>
      <w:r w:rsidR="0027486C" w:rsidRPr="000D3B89">
        <w:t xml:space="preserve"> to</w:t>
      </w:r>
      <w:r w:rsidR="005702BD" w:rsidRPr="000D3B89">
        <w:t xml:space="preserve"> </w:t>
      </w:r>
      <w:r w:rsidR="00BD13F0" w:rsidRPr="000D3B89">
        <w:t xml:space="preserve">save souls </w:t>
      </w:r>
      <w:r w:rsidR="0027486C" w:rsidRPr="000D3B89">
        <w:t xml:space="preserve">and help them </w:t>
      </w:r>
      <w:r w:rsidR="00BD13F0" w:rsidRPr="000D3B89">
        <w:t>on</w:t>
      </w:r>
      <w:r w:rsidR="00DE4B4B" w:rsidRPr="000D3B89">
        <w:t xml:space="preserve"> their spiritual journey</w:t>
      </w:r>
      <w:r w:rsidR="00BD13F0" w:rsidRPr="000D3B89">
        <w:t xml:space="preserve"> to</w:t>
      </w:r>
      <w:r w:rsidR="00AB67C2" w:rsidRPr="000D3B89">
        <w:t xml:space="preserve"> Heaven</w:t>
      </w:r>
      <w:r w:rsidR="005702BD" w:rsidRPr="000D3B89">
        <w:t xml:space="preserve">, and </w:t>
      </w:r>
      <w:r w:rsidR="0027486C" w:rsidRPr="000D3B89">
        <w:t xml:space="preserve">to </w:t>
      </w:r>
      <w:r w:rsidR="005702BD" w:rsidRPr="000D3B89">
        <w:t>encourage one another</w:t>
      </w:r>
      <w:r w:rsidR="00DE4B4B" w:rsidRPr="000D3B89">
        <w:t xml:space="preserve"> (</w:t>
      </w:r>
      <w:r w:rsidR="005702BD" w:rsidRPr="000D3B89">
        <w:rPr>
          <w:b/>
        </w:rPr>
        <w:t xml:space="preserve">John 4:24, </w:t>
      </w:r>
      <w:r w:rsidR="005C431C">
        <w:rPr>
          <w:b/>
        </w:rPr>
        <w:t xml:space="preserve">17:17, </w:t>
      </w:r>
      <w:r w:rsidR="005702BD" w:rsidRPr="000D3B89">
        <w:rPr>
          <w:b/>
        </w:rPr>
        <w:t xml:space="preserve">Matthew 16:26-27, </w:t>
      </w:r>
      <w:r w:rsidR="005C431C">
        <w:rPr>
          <w:b/>
        </w:rPr>
        <w:t>18:11,</w:t>
      </w:r>
      <w:r w:rsidR="00CA17DC">
        <w:rPr>
          <w:b/>
        </w:rPr>
        <w:t xml:space="preserve"> 28:18-20, </w:t>
      </w:r>
      <w:r w:rsidR="005702BD" w:rsidRPr="000D3B89">
        <w:rPr>
          <w:b/>
        </w:rPr>
        <w:t xml:space="preserve">Acts 2:40-42, Romans 1:16, </w:t>
      </w:r>
      <w:r w:rsidR="00CA17DC">
        <w:rPr>
          <w:b/>
        </w:rPr>
        <w:t xml:space="preserve">15:5-6, </w:t>
      </w:r>
      <w:r w:rsidR="00656457">
        <w:rPr>
          <w:b/>
        </w:rPr>
        <w:t xml:space="preserve">Ephesians 1:13, 3:8-12, 4:11-16, </w:t>
      </w:r>
      <w:r w:rsidR="005702BD" w:rsidRPr="000D3B89">
        <w:rPr>
          <w:b/>
        </w:rPr>
        <w:t xml:space="preserve">1 Timothy </w:t>
      </w:r>
      <w:r w:rsidR="00455057" w:rsidRPr="000D3B89">
        <w:rPr>
          <w:b/>
        </w:rPr>
        <w:t xml:space="preserve">2:3-4, </w:t>
      </w:r>
      <w:r w:rsidR="005702BD" w:rsidRPr="000D3B89">
        <w:rPr>
          <w:b/>
        </w:rPr>
        <w:t>3:15</w:t>
      </w:r>
      <w:r w:rsidR="00DE4B4B" w:rsidRPr="000D3B89">
        <w:t>).</w:t>
      </w:r>
      <w:r w:rsidR="001814C5" w:rsidRPr="000D3B89">
        <w:t xml:space="preserve"> These are </w:t>
      </w:r>
      <w:r w:rsidR="00F33054">
        <w:t xml:space="preserve">just </w:t>
      </w:r>
      <w:r w:rsidR="001814C5" w:rsidRPr="000D3B89">
        <w:t>a few verses that highlight our primary mission</w:t>
      </w:r>
      <w:r w:rsidR="0027486C" w:rsidRPr="000D3B89">
        <w:t>s</w:t>
      </w:r>
      <w:r w:rsidR="001814C5" w:rsidRPr="000D3B89">
        <w:t>.</w:t>
      </w:r>
    </w:p>
    <w:p w:rsidR="001814C5" w:rsidRPr="000D3B89" w:rsidRDefault="001814C5" w:rsidP="009E7780">
      <w:pPr>
        <w:pStyle w:val="ListParagraph"/>
        <w:spacing w:after="0" w:line="240" w:lineRule="auto"/>
      </w:pPr>
    </w:p>
    <w:p w:rsidR="00AB67C2" w:rsidRPr="000D3B89" w:rsidRDefault="00AB67C2" w:rsidP="00AB67C2">
      <w:pPr>
        <w:rPr>
          <w:b/>
        </w:rPr>
      </w:pPr>
      <w:r w:rsidRPr="000D3B89">
        <w:rPr>
          <w:b/>
        </w:rPr>
        <w:t xml:space="preserve">2. WHY DON’T </w:t>
      </w:r>
      <w:proofErr w:type="gramStart"/>
      <w:r w:rsidRPr="000D3B89">
        <w:rPr>
          <w:b/>
        </w:rPr>
        <w:t>WE</w:t>
      </w:r>
      <w:proofErr w:type="gramEnd"/>
      <w:r w:rsidRPr="000D3B89">
        <w:rPr>
          <w:b/>
        </w:rPr>
        <w:t xml:space="preserve"> …</w:t>
      </w:r>
    </w:p>
    <w:p w:rsidR="0081113A" w:rsidRPr="000D3B89" w:rsidRDefault="0081113A" w:rsidP="009E7780">
      <w:pPr>
        <w:pStyle w:val="ListParagraph"/>
        <w:numPr>
          <w:ilvl w:val="0"/>
          <w:numId w:val="1"/>
        </w:numPr>
        <w:spacing w:after="0" w:line="240" w:lineRule="auto"/>
      </w:pPr>
      <w:r w:rsidRPr="00846B8E">
        <w:rPr>
          <w:b/>
          <w:color w:val="0000FF"/>
        </w:rPr>
        <w:t>Why don’t we have church sponsored dances</w:t>
      </w:r>
      <w:r w:rsidR="006620D2" w:rsidRPr="00846B8E">
        <w:rPr>
          <w:b/>
          <w:color w:val="0000FF"/>
        </w:rPr>
        <w:t>,</w:t>
      </w:r>
      <w:r w:rsidRPr="00846B8E">
        <w:rPr>
          <w:b/>
          <w:color w:val="0000FF"/>
        </w:rPr>
        <w:t xml:space="preserve"> pool parties</w:t>
      </w:r>
      <w:r w:rsidR="006620D2" w:rsidRPr="00846B8E">
        <w:rPr>
          <w:b/>
          <w:color w:val="0000FF"/>
        </w:rPr>
        <w:t>, concerts etc.</w:t>
      </w:r>
      <w:r w:rsidRPr="00846B8E">
        <w:rPr>
          <w:b/>
          <w:color w:val="0000FF"/>
        </w:rPr>
        <w:t>?</w:t>
      </w:r>
      <w:r w:rsidRPr="000D3B89">
        <w:t xml:space="preserve"> </w:t>
      </w:r>
      <w:r w:rsidR="0028104C" w:rsidRPr="000D3B89">
        <w:t xml:space="preserve">These are </w:t>
      </w:r>
      <w:r w:rsidR="001814C5" w:rsidRPr="000D3B89">
        <w:t>n</w:t>
      </w:r>
      <w:r w:rsidRPr="000D3B89">
        <w:t>ot authorized use</w:t>
      </w:r>
      <w:r w:rsidR="0028104C" w:rsidRPr="000D3B89">
        <w:t>s</w:t>
      </w:r>
      <w:r w:rsidRPr="000D3B89">
        <w:t xml:space="preserve"> of the Lord’s treasury and </w:t>
      </w:r>
      <w:r w:rsidR="006620D2" w:rsidRPr="000D3B89">
        <w:t>some of these activities</w:t>
      </w:r>
      <w:r w:rsidR="009853B3">
        <w:t xml:space="preserve"> can stir up a</w:t>
      </w:r>
      <w:r w:rsidRPr="000D3B89">
        <w:t xml:space="preserve">n environment </w:t>
      </w:r>
      <w:r w:rsidR="0028104C" w:rsidRPr="000D3B89">
        <w:t>o</w:t>
      </w:r>
      <w:r w:rsidRPr="000D3B89">
        <w:t xml:space="preserve">f temptation due to immodest dress and immodest behavior </w:t>
      </w:r>
      <w:r w:rsidR="00EB0E80">
        <w:t>[</w:t>
      </w:r>
      <w:r w:rsidRPr="000D3B89">
        <w:rPr>
          <w:b/>
        </w:rPr>
        <w:t>Song of Solomon 2:7</w:t>
      </w:r>
      <w:r w:rsidR="009853B3">
        <w:rPr>
          <w:b/>
        </w:rPr>
        <w:t xml:space="preserve"> (4 times)</w:t>
      </w:r>
      <w:r w:rsidRPr="000D3B89">
        <w:rPr>
          <w:b/>
        </w:rPr>
        <w:t xml:space="preserve">, 1 </w:t>
      </w:r>
      <w:r w:rsidR="009853B3">
        <w:rPr>
          <w:b/>
        </w:rPr>
        <w:t>Peter 4:1-4</w:t>
      </w:r>
      <w:r w:rsidR="00EB0E80">
        <w:rPr>
          <w:b/>
        </w:rPr>
        <w:t>]</w:t>
      </w:r>
      <w:r w:rsidRPr="000D3B89">
        <w:t xml:space="preserve">. </w:t>
      </w:r>
    </w:p>
    <w:p w:rsidR="00585536" w:rsidRPr="000D3B89" w:rsidRDefault="0081113A" w:rsidP="009E7780">
      <w:pPr>
        <w:pStyle w:val="ListParagraph"/>
        <w:numPr>
          <w:ilvl w:val="0"/>
          <w:numId w:val="1"/>
        </w:numPr>
        <w:spacing w:after="0" w:line="240" w:lineRule="auto"/>
      </w:pPr>
      <w:r w:rsidRPr="00846B8E">
        <w:rPr>
          <w:b/>
          <w:color w:val="0000FF"/>
        </w:rPr>
        <w:t xml:space="preserve">Why don’t we have church sponsored carnivals, raffles, selling </w:t>
      </w:r>
      <w:r w:rsidR="009853B3">
        <w:rPr>
          <w:b/>
          <w:color w:val="0000FF"/>
        </w:rPr>
        <w:t xml:space="preserve">and buying </w:t>
      </w:r>
      <w:r w:rsidRPr="00846B8E">
        <w:rPr>
          <w:b/>
          <w:color w:val="0000FF"/>
        </w:rPr>
        <w:t>of chances, etc.?</w:t>
      </w:r>
      <w:r w:rsidRPr="00846B8E">
        <w:rPr>
          <w:color w:val="0000FF"/>
        </w:rPr>
        <w:t xml:space="preserve"> </w:t>
      </w:r>
      <w:r w:rsidRPr="000D3B89">
        <w:t xml:space="preserve"> Not an authorized use of how the church is to raise money and this activity promotes a form of gambling (</w:t>
      </w:r>
      <w:r w:rsidR="008035FD" w:rsidRPr="000D3B89">
        <w:rPr>
          <w:b/>
        </w:rPr>
        <w:t xml:space="preserve">1 Corinthians 16:1-2, </w:t>
      </w:r>
      <w:r w:rsidR="00585536" w:rsidRPr="000D3B89">
        <w:rPr>
          <w:b/>
        </w:rPr>
        <w:t>1 Timothy 6:6-10</w:t>
      </w:r>
      <w:r w:rsidR="00B16D95" w:rsidRPr="000D3B89">
        <w:t>)</w:t>
      </w:r>
      <w:r w:rsidR="00585536" w:rsidRPr="000D3B89">
        <w:t>.</w:t>
      </w:r>
    </w:p>
    <w:p w:rsidR="002F1CD3" w:rsidRPr="000D3B89" w:rsidRDefault="002F1CD3" w:rsidP="009E7780">
      <w:pPr>
        <w:pStyle w:val="ListParagraph"/>
        <w:numPr>
          <w:ilvl w:val="0"/>
          <w:numId w:val="1"/>
        </w:numPr>
        <w:spacing w:after="0" w:line="240" w:lineRule="auto"/>
        <w:rPr>
          <w:b/>
        </w:rPr>
      </w:pPr>
      <w:r w:rsidRPr="00846B8E">
        <w:rPr>
          <w:b/>
          <w:color w:val="0000FF"/>
        </w:rPr>
        <w:t>Why don’t we have</w:t>
      </w:r>
      <w:r w:rsidR="0028104C" w:rsidRPr="00846B8E">
        <w:rPr>
          <w:b/>
          <w:color w:val="0000FF"/>
        </w:rPr>
        <w:t xml:space="preserve"> church sponsored</w:t>
      </w:r>
      <w:r w:rsidRPr="00846B8E">
        <w:rPr>
          <w:b/>
          <w:color w:val="0000FF"/>
        </w:rPr>
        <w:t xml:space="preserve"> entertainment such as groups</w:t>
      </w:r>
      <w:r w:rsidR="00D97706" w:rsidRPr="00846B8E">
        <w:rPr>
          <w:b/>
          <w:color w:val="0000FF"/>
        </w:rPr>
        <w:t>, choirs,</w:t>
      </w:r>
      <w:r w:rsidR="00253541" w:rsidRPr="00846B8E">
        <w:rPr>
          <w:b/>
          <w:color w:val="0000FF"/>
        </w:rPr>
        <w:t xml:space="preserve"> </w:t>
      </w:r>
      <w:r w:rsidR="00D97706" w:rsidRPr="00846B8E">
        <w:rPr>
          <w:b/>
          <w:color w:val="0000FF"/>
        </w:rPr>
        <w:t xml:space="preserve">bands, </w:t>
      </w:r>
      <w:r w:rsidR="00253541" w:rsidRPr="00846B8E">
        <w:rPr>
          <w:b/>
          <w:color w:val="0000FF"/>
        </w:rPr>
        <w:t>or soloists</w:t>
      </w:r>
      <w:r w:rsidRPr="00846B8E">
        <w:rPr>
          <w:b/>
          <w:color w:val="0000FF"/>
        </w:rPr>
        <w:t xml:space="preserve"> to give concerts during our services or use instruments in our praise of God?</w:t>
      </w:r>
      <w:r w:rsidRPr="00846B8E">
        <w:rPr>
          <w:color w:val="0000FF"/>
        </w:rPr>
        <w:t xml:space="preserve"> </w:t>
      </w:r>
      <w:r w:rsidR="00253541" w:rsidRPr="000D3B89">
        <w:t>Th</w:t>
      </w:r>
      <w:r w:rsidRPr="000D3B89">
        <w:t>e Lord has specified</w:t>
      </w:r>
      <w:r w:rsidR="0028104C" w:rsidRPr="000D3B89">
        <w:t xml:space="preserve"> for </w:t>
      </w:r>
      <w:r w:rsidR="0028104C" w:rsidRPr="000D3B89">
        <w:rPr>
          <w:u w:val="single"/>
        </w:rPr>
        <w:t>all</w:t>
      </w:r>
      <w:r w:rsidR="0028104C" w:rsidRPr="000D3B89">
        <w:t xml:space="preserve"> of his disciples to</w:t>
      </w:r>
      <w:r w:rsidRPr="000D3B89">
        <w:t xml:space="preserve"> sing </w:t>
      </w:r>
      <w:r w:rsidR="001814C5" w:rsidRPr="000D3B89">
        <w:t xml:space="preserve">in order to praise </w:t>
      </w:r>
      <w:r w:rsidR="0028104C" w:rsidRPr="000D3B89">
        <w:t>and worship G</w:t>
      </w:r>
      <w:r w:rsidR="001814C5" w:rsidRPr="000D3B89">
        <w:t xml:space="preserve">od and </w:t>
      </w:r>
      <w:r w:rsidR="008035FD" w:rsidRPr="000D3B89">
        <w:t xml:space="preserve">to </w:t>
      </w:r>
      <w:r w:rsidR="001814C5" w:rsidRPr="000D3B89">
        <w:t xml:space="preserve">teach one another </w:t>
      </w:r>
      <w:r w:rsidR="00253541" w:rsidRPr="000D3B89">
        <w:t>in song</w:t>
      </w:r>
      <w:r w:rsidRPr="000D3B89">
        <w:t xml:space="preserve">. </w:t>
      </w:r>
      <w:r w:rsidR="001814C5" w:rsidRPr="000D3B89">
        <w:t xml:space="preserve">Nowhere in the NT do we see </w:t>
      </w:r>
      <w:r w:rsidR="0028104C" w:rsidRPr="000D3B89">
        <w:t xml:space="preserve">where churches </w:t>
      </w:r>
      <w:r w:rsidR="001814C5" w:rsidRPr="000D3B89">
        <w:t>provide</w:t>
      </w:r>
      <w:r w:rsidR="0028104C" w:rsidRPr="000D3B89">
        <w:t>d</w:t>
      </w:r>
      <w:r w:rsidR="001814C5" w:rsidRPr="000D3B89">
        <w:t xml:space="preserve"> </w:t>
      </w:r>
      <w:r w:rsidR="00D97706" w:rsidRPr="000D3B89">
        <w:t xml:space="preserve">entertainment for </w:t>
      </w:r>
      <w:r w:rsidR="0028104C" w:rsidRPr="000D3B89">
        <w:t>one an</w:t>
      </w:r>
      <w:r w:rsidR="00D97706" w:rsidRPr="000D3B89">
        <w:t>other</w:t>
      </w:r>
      <w:r w:rsidR="009853B3">
        <w:t xml:space="preserve"> or use instruments </w:t>
      </w:r>
      <w:r w:rsidR="00544134">
        <w:t>with their singing</w:t>
      </w:r>
      <w:r w:rsidRPr="000D3B89">
        <w:t xml:space="preserve"> (</w:t>
      </w:r>
      <w:r w:rsidRPr="000D3B89">
        <w:rPr>
          <w:b/>
        </w:rPr>
        <w:t>Ephesians 5:18-21, Colossians 3:16-17).</w:t>
      </w:r>
    </w:p>
    <w:p w:rsidR="00F564E5" w:rsidRDefault="00F564E5" w:rsidP="00F564E5">
      <w:pPr>
        <w:pStyle w:val="ListParagraph"/>
        <w:spacing w:after="0" w:line="240" w:lineRule="auto"/>
      </w:pPr>
    </w:p>
    <w:p w:rsidR="000961FF" w:rsidRDefault="000961FF" w:rsidP="00F564E5">
      <w:pPr>
        <w:pStyle w:val="ListParagraph"/>
        <w:spacing w:after="0" w:line="240" w:lineRule="auto"/>
      </w:pPr>
    </w:p>
    <w:p w:rsidR="000961FF" w:rsidRPr="00F564E5" w:rsidRDefault="000961FF" w:rsidP="00F564E5">
      <w:pPr>
        <w:pStyle w:val="ListParagraph"/>
        <w:spacing w:after="0" w:line="240" w:lineRule="auto"/>
      </w:pPr>
    </w:p>
    <w:p w:rsidR="00253541" w:rsidRPr="000D3B89" w:rsidRDefault="00585536" w:rsidP="00253541">
      <w:pPr>
        <w:pStyle w:val="ListParagraph"/>
        <w:numPr>
          <w:ilvl w:val="0"/>
          <w:numId w:val="1"/>
        </w:numPr>
        <w:spacing w:after="0" w:line="240" w:lineRule="auto"/>
      </w:pPr>
      <w:r w:rsidRPr="00846B8E">
        <w:rPr>
          <w:b/>
          <w:color w:val="0000FF"/>
        </w:rPr>
        <w:lastRenderedPageBreak/>
        <w:t xml:space="preserve">Why don’t we have </w:t>
      </w:r>
      <w:r w:rsidR="001814C5" w:rsidRPr="00846B8E">
        <w:rPr>
          <w:b/>
          <w:color w:val="0000FF"/>
        </w:rPr>
        <w:t xml:space="preserve">a </w:t>
      </w:r>
      <w:r w:rsidRPr="00846B8E">
        <w:rPr>
          <w:b/>
          <w:color w:val="0000FF"/>
        </w:rPr>
        <w:t xml:space="preserve">church sponsored </w:t>
      </w:r>
      <w:r w:rsidR="00253541" w:rsidRPr="00846B8E">
        <w:rPr>
          <w:b/>
          <w:color w:val="0000FF"/>
        </w:rPr>
        <w:t xml:space="preserve">daycare facility, </w:t>
      </w:r>
      <w:r w:rsidRPr="00846B8E">
        <w:rPr>
          <w:b/>
          <w:color w:val="0000FF"/>
        </w:rPr>
        <w:t xml:space="preserve">bake sales, </w:t>
      </w:r>
      <w:r w:rsidR="00253541" w:rsidRPr="00846B8E">
        <w:rPr>
          <w:b/>
          <w:color w:val="0000FF"/>
        </w:rPr>
        <w:t xml:space="preserve">food pantries, </w:t>
      </w:r>
      <w:r w:rsidRPr="00846B8E">
        <w:rPr>
          <w:b/>
          <w:color w:val="0000FF"/>
        </w:rPr>
        <w:t xml:space="preserve">flea markets, </w:t>
      </w:r>
      <w:r w:rsidR="001814C5" w:rsidRPr="00846B8E">
        <w:rPr>
          <w:b/>
          <w:color w:val="0000FF"/>
        </w:rPr>
        <w:t xml:space="preserve">trunk or treat, </w:t>
      </w:r>
      <w:proofErr w:type="spellStart"/>
      <w:r w:rsidR="001814C5" w:rsidRPr="00846B8E">
        <w:rPr>
          <w:b/>
          <w:color w:val="0000FF"/>
        </w:rPr>
        <w:t>easter</w:t>
      </w:r>
      <w:proofErr w:type="spellEnd"/>
      <w:r w:rsidR="001814C5" w:rsidRPr="00846B8E">
        <w:rPr>
          <w:b/>
          <w:color w:val="0000FF"/>
        </w:rPr>
        <w:t xml:space="preserve"> egg hunts, Wednesday night spaghetti suppers, blood drives, clothing drives</w:t>
      </w:r>
      <w:r w:rsidR="0028104C" w:rsidRPr="00846B8E">
        <w:rPr>
          <w:b/>
          <w:color w:val="0000FF"/>
        </w:rPr>
        <w:t>,</w:t>
      </w:r>
      <w:r w:rsidR="001814C5" w:rsidRPr="00846B8E">
        <w:rPr>
          <w:b/>
          <w:color w:val="0000FF"/>
        </w:rPr>
        <w:t xml:space="preserve"> fellowship hall</w:t>
      </w:r>
      <w:r w:rsidR="0028104C" w:rsidRPr="00846B8E">
        <w:rPr>
          <w:b/>
          <w:color w:val="0000FF"/>
        </w:rPr>
        <w:t>s</w:t>
      </w:r>
      <w:r w:rsidR="001814C5" w:rsidRPr="00846B8E">
        <w:rPr>
          <w:b/>
          <w:color w:val="0000FF"/>
        </w:rPr>
        <w:t>, social center</w:t>
      </w:r>
      <w:r w:rsidR="0028104C" w:rsidRPr="00846B8E">
        <w:rPr>
          <w:b/>
          <w:color w:val="0000FF"/>
        </w:rPr>
        <w:t>s</w:t>
      </w:r>
      <w:r w:rsidR="001814C5" w:rsidRPr="00846B8E">
        <w:rPr>
          <w:b/>
          <w:color w:val="0000FF"/>
        </w:rPr>
        <w:t>, gymnasium</w:t>
      </w:r>
      <w:r w:rsidR="0028104C" w:rsidRPr="00846B8E">
        <w:rPr>
          <w:b/>
          <w:color w:val="0000FF"/>
        </w:rPr>
        <w:t>s</w:t>
      </w:r>
      <w:r w:rsidR="001814C5" w:rsidRPr="00846B8E">
        <w:rPr>
          <w:b/>
          <w:color w:val="0000FF"/>
        </w:rPr>
        <w:t>, etc.?</w:t>
      </w:r>
      <w:r w:rsidR="001814C5" w:rsidRPr="00846B8E">
        <w:rPr>
          <w:color w:val="0000FF"/>
        </w:rPr>
        <w:t xml:space="preserve"> </w:t>
      </w:r>
      <w:r w:rsidRPr="000D3B89">
        <w:t xml:space="preserve">These are not </w:t>
      </w:r>
      <w:r w:rsidR="0028104C" w:rsidRPr="000D3B89">
        <w:t>NT authorized works/activities of the local church, not a function of the local church,</w:t>
      </w:r>
      <w:r w:rsidRPr="000D3B89">
        <w:t xml:space="preserve"> and change the focus of </w:t>
      </w:r>
      <w:r w:rsidR="001814C5" w:rsidRPr="000D3B89">
        <w:t>the</w:t>
      </w:r>
      <w:r w:rsidRPr="000D3B89">
        <w:t xml:space="preserve"> church (</w:t>
      </w:r>
      <w:r w:rsidRPr="000D3B89">
        <w:rPr>
          <w:b/>
        </w:rPr>
        <w:t>Mark 11:15-17</w:t>
      </w:r>
      <w:r w:rsidRPr="000D3B89">
        <w:t>)</w:t>
      </w:r>
      <w:r w:rsidR="001814C5" w:rsidRPr="000D3B89">
        <w:t xml:space="preserve">. </w:t>
      </w:r>
      <w:r w:rsidR="00D26798" w:rsidRPr="000D3B89">
        <w:t xml:space="preserve">The NT church is to </w:t>
      </w:r>
      <w:r w:rsidR="002C2260" w:rsidRPr="000D3B89">
        <w:t xml:space="preserve">have a spiritual focus and </w:t>
      </w:r>
      <w:r w:rsidR="00D26798" w:rsidRPr="000D3B89">
        <w:t>provide spiritual nourishment</w:t>
      </w:r>
      <w:r w:rsidR="002F28DD">
        <w:t xml:space="preserve">. Christ </w:t>
      </w:r>
      <w:r w:rsidR="00F33054">
        <w:t xml:space="preserve">Himself </w:t>
      </w:r>
      <w:r w:rsidR="002F28DD">
        <w:t xml:space="preserve">did not come to take away poverty in the world and this is not a mission of </w:t>
      </w:r>
      <w:r w:rsidR="00544134">
        <w:t>His</w:t>
      </w:r>
      <w:r w:rsidR="002F28DD">
        <w:t xml:space="preserve"> church. </w:t>
      </w:r>
      <w:r w:rsidR="00055DDD">
        <w:t xml:space="preserve">His </w:t>
      </w:r>
      <w:r w:rsidR="006F3885">
        <w:t>NT</w:t>
      </w:r>
      <w:r w:rsidR="00055DDD">
        <w:t xml:space="preserve"> churches</w:t>
      </w:r>
      <w:r w:rsidR="00656457">
        <w:t xml:space="preserve"> do </w:t>
      </w:r>
      <w:r w:rsidR="00F564E5">
        <w:t xml:space="preserve">provide for the physical needs of members of those churches, but do </w:t>
      </w:r>
      <w:r w:rsidR="00656457">
        <w:t xml:space="preserve">not </w:t>
      </w:r>
      <w:r w:rsidR="00055DDD">
        <w:t>provid</w:t>
      </w:r>
      <w:r w:rsidR="00F564E5">
        <w:t>e</w:t>
      </w:r>
      <w:r w:rsidR="00055DDD">
        <w:t xml:space="preserve"> for </w:t>
      </w:r>
      <w:r w:rsidR="00F564E5">
        <w:t>p</w:t>
      </w:r>
      <w:r w:rsidR="00055DDD">
        <w:t>hysical needs</w:t>
      </w:r>
      <w:r w:rsidR="00F564E5">
        <w:t xml:space="preserve">/physical </w:t>
      </w:r>
      <w:r w:rsidR="00055DDD">
        <w:t xml:space="preserve">activities </w:t>
      </w:r>
      <w:r w:rsidR="00F564E5">
        <w:t>for</w:t>
      </w:r>
      <w:r w:rsidR="006F3885">
        <w:t xml:space="preserve"> </w:t>
      </w:r>
      <w:r w:rsidR="00055DDD">
        <w:t xml:space="preserve">communities </w:t>
      </w:r>
      <w:r w:rsidR="00D26798" w:rsidRPr="000D3B89">
        <w:t>(</w:t>
      </w:r>
      <w:r w:rsidR="008035FD" w:rsidRPr="000D3B89">
        <w:rPr>
          <w:b/>
        </w:rPr>
        <w:t xml:space="preserve">John 6:26-27, </w:t>
      </w:r>
      <w:r w:rsidR="00455057" w:rsidRPr="000D3B89">
        <w:rPr>
          <w:b/>
        </w:rPr>
        <w:t xml:space="preserve">21:15-17, </w:t>
      </w:r>
      <w:r w:rsidR="002F28DD">
        <w:rPr>
          <w:b/>
        </w:rPr>
        <w:t xml:space="preserve">Mark 14:3-7, Acts 2:44-45, </w:t>
      </w:r>
      <w:r w:rsidR="00055DDD">
        <w:rPr>
          <w:b/>
        </w:rPr>
        <w:t xml:space="preserve">4:35-38, </w:t>
      </w:r>
      <w:r w:rsidR="00455057" w:rsidRPr="000D3B89">
        <w:rPr>
          <w:b/>
        </w:rPr>
        <w:t>Ro</w:t>
      </w:r>
      <w:r w:rsidR="000961FF">
        <w:rPr>
          <w:b/>
        </w:rPr>
        <w:t>.</w:t>
      </w:r>
      <w:r w:rsidR="00455057" w:rsidRPr="000D3B89">
        <w:rPr>
          <w:b/>
        </w:rPr>
        <w:t xml:space="preserve"> 14:16-19, </w:t>
      </w:r>
      <w:r w:rsidR="003406B2" w:rsidRPr="000D3B89">
        <w:rPr>
          <w:b/>
        </w:rPr>
        <w:t>1 Tim</w:t>
      </w:r>
      <w:r w:rsidR="000961FF">
        <w:rPr>
          <w:b/>
        </w:rPr>
        <w:t>.</w:t>
      </w:r>
      <w:r w:rsidR="003406B2" w:rsidRPr="000D3B89">
        <w:rPr>
          <w:b/>
        </w:rPr>
        <w:t xml:space="preserve"> 5:16</w:t>
      </w:r>
      <w:r w:rsidR="00055DDD">
        <w:rPr>
          <w:b/>
        </w:rPr>
        <w:t>, 1 Cor</w:t>
      </w:r>
      <w:r w:rsidR="000961FF">
        <w:rPr>
          <w:b/>
        </w:rPr>
        <w:t>.</w:t>
      </w:r>
      <w:r w:rsidR="00055DDD">
        <w:rPr>
          <w:b/>
        </w:rPr>
        <w:t xml:space="preserve"> 11:20-22</w:t>
      </w:r>
      <w:r w:rsidR="00D26798" w:rsidRPr="000D3B89">
        <w:t>).</w:t>
      </w:r>
    </w:p>
    <w:p w:rsidR="00D97706" w:rsidRPr="000D3B89" w:rsidRDefault="00846B8E" w:rsidP="00D97706">
      <w:pPr>
        <w:pStyle w:val="ListParagraph"/>
        <w:numPr>
          <w:ilvl w:val="0"/>
          <w:numId w:val="1"/>
        </w:numPr>
        <w:spacing w:after="0" w:line="240" w:lineRule="auto"/>
      </w:pPr>
      <w:r w:rsidRPr="00846B8E">
        <w:rPr>
          <w:b/>
          <w:color w:val="0000FF"/>
        </w:rPr>
        <w:t>Why don’t</w:t>
      </w:r>
      <w:r w:rsidR="005C431C">
        <w:rPr>
          <w:b/>
          <w:color w:val="0000FF"/>
        </w:rPr>
        <w:t xml:space="preserve"> we</w:t>
      </w:r>
      <w:r w:rsidR="00741FB1">
        <w:rPr>
          <w:b/>
          <w:color w:val="0000FF"/>
        </w:rPr>
        <w:t>, the Oak Ridge church of Christ,</w:t>
      </w:r>
      <w:r w:rsidRPr="00846B8E">
        <w:rPr>
          <w:b/>
          <w:color w:val="0000FF"/>
        </w:rPr>
        <w:t xml:space="preserve"> support man-made organizations?</w:t>
      </w:r>
      <w:r w:rsidRPr="00846B8E">
        <w:rPr>
          <w:color w:val="0000FF"/>
        </w:rPr>
        <w:t xml:space="preserve"> </w:t>
      </w:r>
      <w:r w:rsidR="001B66A4" w:rsidRPr="000D3B89">
        <w:t>Many churches feel if a man-made organization su</w:t>
      </w:r>
      <w:bookmarkStart w:id="0" w:name="_GoBack"/>
      <w:bookmarkEnd w:id="0"/>
      <w:r w:rsidR="001B66A4" w:rsidRPr="000D3B89">
        <w:t>ch as a school, a hospital, an orphanage, a ministry, etc.,</w:t>
      </w:r>
      <w:r w:rsidR="008035FD" w:rsidRPr="000D3B89">
        <w:t xml:space="preserve"> is a good work,</w:t>
      </w:r>
      <w:r w:rsidR="001B66A4" w:rsidRPr="000D3B89">
        <w:t xml:space="preserve"> then why not support these man-made organizations with the money collected for the Lord</w:t>
      </w:r>
      <w:r w:rsidR="008035FD" w:rsidRPr="000D3B89">
        <w:t>?</w:t>
      </w:r>
      <w:r w:rsidR="001B66A4" w:rsidRPr="000D3B89">
        <w:t xml:space="preserve"> </w:t>
      </w:r>
      <w:r w:rsidR="00D26798" w:rsidRPr="000D3B89">
        <w:t xml:space="preserve">In Oak Ridge we do not use money from the Lord’s treasury to support schools such as Abilene Christian College, David Lipscomb, Freed Hardeman, the Southeast Institute of Biblical Studies of the </w:t>
      </w:r>
      <w:proofErr w:type="spellStart"/>
      <w:r w:rsidR="00D26798" w:rsidRPr="000D3B89">
        <w:t>Karns</w:t>
      </w:r>
      <w:proofErr w:type="spellEnd"/>
      <w:r w:rsidR="00D26798" w:rsidRPr="000D3B89">
        <w:t xml:space="preserve"> church of Christ, Knoxville Christian Academy, </w:t>
      </w:r>
      <w:r w:rsidR="00544134">
        <w:t>or hospitals, orphanages, retirement homes, etc.</w:t>
      </w:r>
      <w:r w:rsidR="00D26798" w:rsidRPr="000D3B89">
        <w:t xml:space="preserve">? </w:t>
      </w:r>
      <w:r w:rsidR="008035FD" w:rsidRPr="000D3B89">
        <w:t>In the NT we</w:t>
      </w:r>
      <w:r w:rsidR="001B66A4" w:rsidRPr="000D3B89">
        <w:t xml:space="preserve"> find the local church </w:t>
      </w:r>
      <w:r w:rsidR="008035FD" w:rsidRPr="000D3B89">
        <w:t xml:space="preserve">is sufficient </w:t>
      </w:r>
      <w:r w:rsidR="001B66A4" w:rsidRPr="000D3B89">
        <w:t>to provide for the needs of the local saints, provide for the teaching and preaching of the gospel</w:t>
      </w:r>
      <w:r w:rsidR="00544134">
        <w:t xml:space="preserve"> locally and can support preachers abroad</w:t>
      </w:r>
      <w:r w:rsidR="001B66A4" w:rsidRPr="000D3B89">
        <w:t>, provide for the development of Christian men and women, provide for the development of teachers and preachers, and to worship God in a collective manner</w:t>
      </w:r>
      <w:r w:rsidR="002B640B">
        <w:t>.</w:t>
      </w:r>
      <w:r w:rsidR="001B66A4" w:rsidRPr="000D3B89">
        <w:t xml:space="preserve"> </w:t>
      </w:r>
      <w:r w:rsidR="002C7D4E" w:rsidRPr="000D3B89">
        <w:t>We do not see any local churches in the NT providing support to man-made organizations</w:t>
      </w:r>
      <w:r w:rsidR="001B66A4" w:rsidRPr="000D3B89">
        <w:t xml:space="preserve"> </w:t>
      </w:r>
      <w:r w:rsidR="002B640B" w:rsidRPr="000D3B89">
        <w:t>(</w:t>
      </w:r>
      <w:r w:rsidR="002B640B">
        <w:rPr>
          <w:b/>
        </w:rPr>
        <w:t xml:space="preserve">2 </w:t>
      </w:r>
      <w:r w:rsidR="002B640B" w:rsidRPr="000D3B89">
        <w:rPr>
          <w:b/>
        </w:rPr>
        <w:t>Corinthians 8:1-5, 2 Timothy 2:1-2, Titus 2:1-8, Hebrews 10:24-25</w:t>
      </w:r>
      <w:r w:rsidR="002B640B" w:rsidRPr="000D3B89">
        <w:t>).</w:t>
      </w:r>
    </w:p>
    <w:p w:rsidR="00D97706" w:rsidRPr="000D3B89" w:rsidRDefault="00D97706" w:rsidP="00D97706">
      <w:pPr>
        <w:pStyle w:val="ListParagraph"/>
        <w:numPr>
          <w:ilvl w:val="0"/>
          <w:numId w:val="1"/>
        </w:numPr>
        <w:spacing w:after="0" w:line="240" w:lineRule="auto"/>
      </w:pPr>
      <w:r w:rsidRPr="00846B8E">
        <w:rPr>
          <w:b/>
          <w:color w:val="0000FF"/>
        </w:rPr>
        <w:t xml:space="preserve">Why don’t we have an </w:t>
      </w:r>
      <w:r w:rsidR="0034724B" w:rsidRPr="00846B8E">
        <w:rPr>
          <w:b/>
          <w:color w:val="0000FF"/>
        </w:rPr>
        <w:t xml:space="preserve">elaborate </w:t>
      </w:r>
      <w:r w:rsidRPr="00846B8E">
        <w:rPr>
          <w:b/>
          <w:color w:val="0000FF"/>
        </w:rPr>
        <w:t xml:space="preserve">organization </w:t>
      </w:r>
      <w:r w:rsidR="0034724B" w:rsidRPr="00846B8E">
        <w:rPr>
          <w:b/>
          <w:color w:val="0000FF"/>
        </w:rPr>
        <w:t xml:space="preserve">such as </w:t>
      </w:r>
      <w:r w:rsidR="00D26798" w:rsidRPr="00846B8E">
        <w:rPr>
          <w:b/>
          <w:color w:val="0000FF"/>
        </w:rPr>
        <w:t>other churches?</w:t>
      </w:r>
      <w:r w:rsidR="002C7D4E" w:rsidRPr="00846B8E">
        <w:rPr>
          <w:color w:val="0000FF"/>
        </w:rPr>
        <w:t xml:space="preserve"> </w:t>
      </w:r>
      <w:r w:rsidR="002C7D4E" w:rsidRPr="000D3B89">
        <w:t xml:space="preserve">We find no organization </w:t>
      </w:r>
      <w:r w:rsidRPr="000D3B89">
        <w:t>that oversees a local church or multiple churches authorized by Jesus Christ. We find no board of directors, presidents, councils, archbishops, apostles on this earth, etc., that oversee the work of churches</w:t>
      </w:r>
      <w:r w:rsidR="00D26798" w:rsidRPr="000D3B89">
        <w:t>. We simply find elders/pastors that oversee the work of only the local church they are a part of</w:t>
      </w:r>
      <w:r w:rsidRPr="000D3B89">
        <w:t xml:space="preserve"> </w:t>
      </w:r>
      <w:r w:rsidR="002B640B">
        <w:t>with the assistance</w:t>
      </w:r>
      <w:r w:rsidR="004336A3">
        <w:t xml:space="preserve"> of deacons</w:t>
      </w:r>
      <w:r w:rsidR="002B640B">
        <w:t xml:space="preserve"> </w:t>
      </w:r>
      <w:r w:rsidRPr="000D3B89">
        <w:t>(</w:t>
      </w:r>
      <w:r w:rsidRPr="000D3B89">
        <w:rPr>
          <w:b/>
        </w:rPr>
        <w:t>Philippians 1:1,</w:t>
      </w:r>
      <w:r w:rsidR="002B640B">
        <w:rPr>
          <w:b/>
        </w:rPr>
        <w:t xml:space="preserve"> </w:t>
      </w:r>
      <w:r w:rsidRPr="000D3B89">
        <w:rPr>
          <w:b/>
        </w:rPr>
        <w:t>1 Peter 5:1-</w:t>
      </w:r>
      <w:r w:rsidR="0034724B" w:rsidRPr="000D3B89">
        <w:rPr>
          <w:b/>
        </w:rPr>
        <w:t>4</w:t>
      </w:r>
      <w:r w:rsidRPr="000D3B89">
        <w:t>).</w:t>
      </w:r>
    </w:p>
    <w:p w:rsidR="00D97706" w:rsidRPr="000D3B89" w:rsidRDefault="00300685" w:rsidP="009E7780">
      <w:pPr>
        <w:pStyle w:val="ListParagraph"/>
        <w:numPr>
          <w:ilvl w:val="0"/>
          <w:numId w:val="1"/>
        </w:numPr>
        <w:spacing w:after="0" w:line="240" w:lineRule="auto"/>
      </w:pPr>
      <w:r w:rsidRPr="00846B8E">
        <w:rPr>
          <w:b/>
          <w:color w:val="0000FF"/>
        </w:rPr>
        <w:t>Why don’t we provide financial help from the Oak Ridge treasury to those who are not Christians?</w:t>
      </w:r>
      <w:r w:rsidR="002930C6" w:rsidRPr="00846B8E">
        <w:rPr>
          <w:b/>
          <w:color w:val="0000FF"/>
        </w:rPr>
        <w:t xml:space="preserve"> </w:t>
      </w:r>
      <w:r w:rsidR="002930C6" w:rsidRPr="000D3B89">
        <w:t xml:space="preserve">Providing </w:t>
      </w:r>
      <w:r w:rsidR="00055DDD">
        <w:t xml:space="preserve">poor and needy </w:t>
      </w:r>
      <w:r w:rsidR="002930C6" w:rsidRPr="000D3B89">
        <w:t xml:space="preserve">folks </w:t>
      </w:r>
      <w:r w:rsidR="00055DDD">
        <w:t>of this world</w:t>
      </w:r>
      <w:r w:rsidR="005E1789">
        <w:t xml:space="preserve"> </w:t>
      </w:r>
      <w:r w:rsidR="002930C6" w:rsidRPr="000D3B89">
        <w:t>with help</w:t>
      </w:r>
      <w:r w:rsidR="00544134">
        <w:t xml:space="preserve"> </w:t>
      </w:r>
      <w:r w:rsidR="00055DDD">
        <w:t>is commanded of all of us Christians</w:t>
      </w:r>
      <w:r w:rsidR="002930C6" w:rsidRPr="000D3B89">
        <w:t xml:space="preserve"> (</w:t>
      </w:r>
      <w:r w:rsidR="002930C6" w:rsidRPr="000D3B89">
        <w:rPr>
          <w:b/>
        </w:rPr>
        <w:t>Matthew 25</w:t>
      </w:r>
      <w:r w:rsidR="0034724B" w:rsidRPr="000D3B89">
        <w:rPr>
          <w:b/>
        </w:rPr>
        <w:t>:37-40</w:t>
      </w:r>
      <w:r w:rsidR="002930C6" w:rsidRPr="000D3B89">
        <w:rPr>
          <w:b/>
        </w:rPr>
        <w:t xml:space="preserve">, </w:t>
      </w:r>
      <w:r w:rsidR="0034724B" w:rsidRPr="000D3B89">
        <w:rPr>
          <w:b/>
        </w:rPr>
        <w:t xml:space="preserve">Galatians 6:10, </w:t>
      </w:r>
      <w:proofErr w:type="gramStart"/>
      <w:r w:rsidR="0034724B" w:rsidRPr="000D3B89">
        <w:rPr>
          <w:b/>
        </w:rPr>
        <w:t>1 Timothy</w:t>
      </w:r>
      <w:proofErr w:type="gramEnd"/>
      <w:r w:rsidR="0034724B" w:rsidRPr="000D3B89">
        <w:rPr>
          <w:b/>
        </w:rPr>
        <w:t xml:space="preserve"> 6:17-19, </w:t>
      </w:r>
      <w:r w:rsidR="002930C6" w:rsidRPr="000D3B89">
        <w:rPr>
          <w:b/>
        </w:rPr>
        <w:t>James 1:25-27</w:t>
      </w:r>
      <w:r w:rsidR="002930C6" w:rsidRPr="000D3B89">
        <w:t xml:space="preserve">). </w:t>
      </w:r>
      <w:r w:rsidR="002C2260" w:rsidRPr="000D3B89">
        <w:t>However, w</w:t>
      </w:r>
      <w:r w:rsidR="002930C6" w:rsidRPr="000D3B89">
        <w:t>e find no example of</w:t>
      </w:r>
      <w:r w:rsidR="0034724B" w:rsidRPr="000D3B89">
        <w:t xml:space="preserve"> NT</w:t>
      </w:r>
      <w:r w:rsidR="002930C6" w:rsidRPr="000D3B89">
        <w:t xml:space="preserve"> </w:t>
      </w:r>
      <w:r w:rsidR="00D97706" w:rsidRPr="000D3B89">
        <w:t xml:space="preserve">churches providing financial assistance </w:t>
      </w:r>
      <w:r w:rsidR="0034724B" w:rsidRPr="000D3B89">
        <w:t xml:space="preserve">to non-Christians from the Lord’s </w:t>
      </w:r>
      <w:r w:rsidR="00D97706" w:rsidRPr="000D3B89">
        <w:t xml:space="preserve">collections taken up </w:t>
      </w:r>
      <w:r w:rsidR="0034724B" w:rsidRPr="000D3B89">
        <w:t>each Sunday</w:t>
      </w:r>
      <w:r w:rsidR="00D97706" w:rsidRPr="000D3B89">
        <w:t>.</w:t>
      </w:r>
    </w:p>
    <w:p w:rsidR="000961FF" w:rsidRPr="000961FF" w:rsidRDefault="000961FF" w:rsidP="00D97706">
      <w:pPr>
        <w:spacing w:after="0" w:line="240" w:lineRule="auto"/>
        <w:rPr>
          <w:b/>
          <w:i/>
        </w:rPr>
      </w:pPr>
      <w:r>
        <w:rPr>
          <w:b/>
          <w:i/>
        </w:rPr>
        <w:t>*</w:t>
      </w:r>
      <w:r w:rsidRPr="000961FF">
        <w:rPr>
          <w:b/>
          <w:i/>
        </w:rPr>
        <w:t>As I said at the beginning, God’s word on these things is not complicated. Man is the one who complicates things.</w:t>
      </w:r>
    </w:p>
    <w:p w:rsidR="000961FF" w:rsidRPr="000961FF" w:rsidRDefault="000961FF" w:rsidP="003406B2">
      <w:pPr>
        <w:spacing w:after="0" w:line="240" w:lineRule="auto"/>
        <w:rPr>
          <w:b/>
          <w:i/>
        </w:rPr>
      </w:pPr>
    </w:p>
    <w:p w:rsidR="003406B2" w:rsidRDefault="003406B2" w:rsidP="003406B2">
      <w:pPr>
        <w:spacing w:after="0" w:line="240" w:lineRule="auto"/>
      </w:pPr>
      <w:r>
        <w:t xml:space="preserve">For those of us who are Christians, let us be content </w:t>
      </w:r>
      <w:r w:rsidR="008035FD">
        <w:t xml:space="preserve">to live </w:t>
      </w:r>
      <w:r>
        <w:t xml:space="preserve">within the authority of the New Testament scriptures </w:t>
      </w:r>
      <w:r w:rsidR="000D3B89">
        <w:t xml:space="preserve">so that we do not fall away </w:t>
      </w:r>
      <w:r>
        <w:t>(</w:t>
      </w:r>
      <w:r w:rsidRPr="00BD13F0">
        <w:rPr>
          <w:b/>
        </w:rPr>
        <w:t>2</w:t>
      </w:r>
      <w:r>
        <w:rPr>
          <w:b/>
        </w:rPr>
        <w:t xml:space="preserve"> </w:t>
      </w:r>
      <w:r w:rsidRPr="00BD13F0">
        <w:rPr>
          <w:b/>
        </w:rPr>
        <w:t>Timothy 4:2-3, 1 Corinthians 15:58, 2 Peter 3:17-18</w:t>
      </w:r>
      <w:r w:rsidR="006F3885">
        <w:rPr>
          <w:b/>
        </w:rPr>
        <w:t>, 2 John 9</w:t>
      </w:r>
      <w:r>
        <w:t xml:space="preserve">). </w:t>
      </w:r>
    </w:p>
    <w:p w:rsidR="003406B2" w:rsidRDefault="003406B2" w:rsidP="003406B2">
      <w:pPr>
        <w:spacing w:after="0" w:line="240" w:lineRule="auto"/>
      </w:pPr>
    </w:p>
    <w:p w:rsidR="003406B2" w:rsidRDefault="000D3B89" w:rsidP="003406B2">
      <w:pPr>
        <w:spacing w:after="0" w:line="240" w:lineRule="auto"/>
      </w:pPr>
      <w:r>
        <w:t xml:space="preserve">Let </w:t>
      </w:r>
      <w:r w:rsidR="00741FB1">
        <w:t xml:space="preserve">us </w:t>
      </w:r>
      <w:r>
        <w:t>pray for our friends and loved ones who are members of churches practicing things that do not please God. Let us also be motivated to reach out to them with the gospel of Jesus</w:t>
      </w:r>
      <w:r w:rsidR="003406B2">
        <w:t>.</w:t>
      </w:r>
    </w:p>
    <w:p w:rsidR="003406B2" w:rsidRDefault="003406B2" w:rsidP="003406B2">
      <w:pPr>
        <w:spacing w:after="0" w:line="240" w:lineRule="auto"/>
      </w:pPr>
    </w:p>
    <w:p w:rsidR="003406B2" w:rsidRPr="00476A0E" w:rsidRDefault="003406B2" w:rsidP="003406B2">
      <w:pPr>
        <w:spacing w:after="0" w:line="240" w:lineRule="auto"/>
        <w:rPr>
          <w:b/>
        </w:rPr>
      </w:pPr>
      <w:r>
        <w:t xml:space="preserve">We have studied why we of the Oak Ridge church of Christ are different this morning. Being different is not always a bad thing. Being different in the Lord’s church is a very good thing as explained by Peter in </w:t>
      </w:r>
      <w:r w:rsidRPr="002C7D4E">
        <w:rPr>
          <w:b/>
        </w:rPr>
        <w:t>1 Peter 2</w:t>
      </w:r>
      <w:r w:rsidR="006F3885">
        <w:rPr>
          <w:b/>
        </w:rPr>
        <w:t xml:space="preserve"> (verses </w:t>
      </w:r>
      <w:r w:rsidR="002B640B">
        <w:rPr>
          <w:b/>
        </w:rPr>
        <w:t>4-5, 9-11</w:t>
      </w:r>
      <w:r w:rsidR="006F3885">
        <w:rPr>
          <w:b/>
        </w:rPr>
        <w:t>)</w:t>
      </w:r>
      <w:r w:rsidRPr="002C7D4E">
        <w:rPr>
          <w:b/>
        </w:rPr>
        <w:t>.</w:t>
      </w:r>
      <w:r>
        <w:t xml:space="preserve"> If you want to be a part of the Lord’s saved</w:t>
      </w:r>
      <w:r w:rsidR="008035FD">
        <w:t>,</w:t>
      </w:r>
      <w:r>
        <w:t xml:space="preserve"> we encourage you to believe in Jesus, be willing to confess that He is the Son of God, repent of your sins, and be baptized to wash away your sins. Then you can be different</w:t>
      </w:r>
      <w:r w:rsidR="000D3B89">
        <w:t xml:space="preserve"> in a good way,</w:t>
      </w:r>
      <w:r>
        <w:t xml:space="preserve"> </w:t>
      </w:r>
      <w:r w:rsidR="008035FD">
        <w:t xml:space="preserve">shining the </w:t>
      </w:r>
      <w:r>
        <w:t xml:space="preserve">light of Jesus </w:t>
      </w:r>
      <w:r w:rsidR="008035FD">
        <w:t xml:space="preserve">as you influence a world </w:t>
      </w:r>
      <w:r w:rsidR="000D3B89">
        <w:t>in</w:t>
      </w:r>
      <w:r w:rsidR="008035FD">
        <w:t xml:space="preserve"> much </w:t>
      </w:r>
      <w:r>
        <w:t xml:space="preserve">darkness.  </w:t>
      </w:r>
      <w:r w:rsidR="00F564E5" w:rsidRPr="00476A0E">
        <w:rPr>
          <w:b/>
        </w:rPr>
        <w:t>HOW ABOUT YOU THIS MORNING?</w:t>
      </w:r>
    </w:p>
    <w:p w:rsidR="005E1789" w:rsidRDefault="005E1789" w:rsidP="003406B2">
      <w:pPr>
        <w:spacing w:after="0" w:line="240" w:lineRule="auto"/>
      </w:pPr>
    </w:p>
    <w:p w:rsidR="003406B2" w:rsidRDefault="003406B2" w:rsidP="000961FF">
      <w:pPr>
        <w:spacing w:after="0" w:line="240" w:lineRule="auto"/>
        <w:rPr>
          <w:b/>
        </w:rPr>
      </w:pPr>
      <w:r>
        <w:t>If we can help you now, please come forward while we stand and sing!</w:t>
      </w:r>
    </w:p>
    <w:sectPr w:rsidR="00340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3B5"/>
    <w:multiLevelType w:val="hybridMultilevel"/>
    <w:tmpl w:val="C8F0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73F89"/>
    <w:multiLevelType w:val="hybridMultilevel"/>
    <w:tmpl w:val="8C2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6678BC"/>
    <w:multiLevelType w:val="hybridMultilevel"/>
    <w:tmpl w:val="2FD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3A"/>
    <w:rsid w:val="00055DDD"/>
    <w:rsid w:val="000961FF"/>
    <w:rsid w:val="000D3B89"/>
    <w:rsid w:val="000E09BD"/>
    <w:rsid w:val="001814C5"/>
    <w:rsid w:val="001B66A4"/>
    <w:rsid w:val="00240B0C"/>
    <w:rsid w:val="00253541"/>
    <w:rsid w:val="0027486C"/>
    <w:rsid w:val="0028104C"/>
    <w:rsid w:val="002930C6"/>
    <w:rsid w:val="002B640B"/>
    <w:rsid w:val="002C2260"/>
    <w:rsid w:val="002C7D4E"/>
    <w:rsid w:val="002F1CD3"/>
    <w:rsid w:val="002F28DD"/>
    <w:rsid w:val="00300685"/>
    <w:rsid w:val="003406B2"/>
    <w:rsid w:val="0034724B"/>
    <w:rsid w:val="003779F9"/>
    <w:rsid w:val="003F0FAD"/>
    <w:rsid w:val="004336A3"/>
    <w:rsid w:val="00455057"/>
    <w:rsid w:val="00463EC7"/>
    <w:rsid w:val="00476A0E"/>
    <w:rsid w:val="004B2E63"/>
    <w:rsid w:val="00544134"/>
    <w:rsid w:val="00552223"/>
    <w:rsid w:val="005702BD"/>
    <w:rsid w:val="00585536"/>
    <w:rsid w:val="005C431C"/>
    <w:rsid w:val="005E1789"/>
    <w:rsid w:val="00656457"/>
    <w:rsid w:val="006620D2"/>
    <w:rsid w:val="006F3885"/>
    <w:rsid w:val="00741FB1"/>
    <w:rsid w:val="008035FD"/>
    <w:rsid w:val="0081113A"/>
    <w:rsid w:val="008169DB"/>
    <w:rsid w:val="00846B8E"/>
    <w:rsid w:val="00911D66"/>
    <w:rsid w:val="009853B3"/>
    <w:rsid w:val="009E7780"/>
    <w:rsid w:val="00A43CD3"/>
    <w:rsid w:val="00A7369A"/>
    <w:rsid w:val="00A92BA2"/>
    <w:rsid w:val="00AB67C2"/>
    <w:rsid w:val="00AD2934"/>
    <w:rsid w:val="00B16D95"/>
    <w:rsid w:val="00BA3F34"/>
    <w:rsid w:val="00BD13F0"/>
    <w:rsid w:val="00CA17DC"/>
    <w:rsid w:val="00D26798"/>
    <w:rsid w:val="00D54B62"/>
    <w:rsid w:val="00D97706"/>
    <w:rsid w:val="00DD3AD5"/>
    <w:rsid w:val="00DE4B4B"/>
    <w:rsid w:val="00DF74FE"/>
    <w:rsid w:val="00E85359"/>
    <w:rsid w:val="00EB0E80"/>
    <w:rsid w:val="00F33054"/>
    <w:rsid w:val="00F564E5"/>
    <w:rsid w:val="00FA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3A"/>
    <w:pPr>
      <w:ind w:left="720"/>
      <w:contextualSpacing/>
    </w:pPr>
  </w:style>
  <w:style w:type="paragraph" w:styleId="BalloonText">
    <w:name w:val="Balloon Text"/>
    <w:basedOn w:val="Normal"/>
    <w:link w:val="BalloonTextChar"/>
    <w:uiPriority w:val="99"/>
    <w:semiHidden/>
    <w:unhideWhenUsed/>
    <w:rsid w:val="001B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3A"/>
    <w:pPr>
      <w:ind w:left="720"/>
      <w:contextualSpacing/>
    </w:pPr>
  </w:style>
  <w:style w:type="paragraph" w:styleId="BalloonText">
    <w:name w:val="Balloon Text"/>
    <w:basedOn w:val="Normal"/>
    <w:link w:val="BalloonTextChar"/>
    <w:uiPriority w:val="99"/>
    <w:semiHidden/>
    <w:unhideWhenUsed/>
    <w:rsid w:val="001B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F70D-257B-47FB-B729-960C06E9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3</cp:revision>
  <cp:lastPrinted>2016-10-15T11:50:00Z</cp:lastPrinted>
  <dcterms:created xsi:type="dcterms:W3CDTF">2016-10-15T22:21:00Z</dcterms:created>
  <dcterms:modified xsi:type="dcterms:W3CDTF">2016-10-15T22:29:00Z</dcterms:modified>
</cp:coreProperties>
</file>